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50561" w14:textId="77777777" w:rsidR="006A0D4C" w:rsidRDefault="006A0D4C">
      <w:pPr>
        <w:spacing w:before="2" w:line="140" w:lineRule="exact"/>
        <w:rPr>
          <w:sz w:val="14"/>
          <w:szCs w:val="14"/>
          <w:lang w:val="en-US"/>
        </w:rPr>
      </w:pPr>
    </w:p>
    <w:p w14:paraId="14CC3C19" w14:textId="42CA1DF3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C008B">
        <w:rPr>
          <w:rFonts w:ascii="Arial Narrow" w:hAnsi="Arial Narrow"/>
          <w:b/>
        </w:rPr>
        <w:t>202</w:t>
      </w:r>
      <w:r w:rsidR="00AD432A">
        <w:rPr>
          <w:rFonts w:ascii="Arial Narrow" w:hAnsi="Arial Narrow"/>
          <w:b/>
        </w:rPr>
        <w:t>5</w:t>
      </w:r>
    </w:p>
    <w:p w14:paraId="7A2A4719" w14:textId="77777777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42F676E1" w14:textId="77777777" w:rsidR="006A0D4C" w:rsidRDefault="004567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43B65B1" w14:textId="77777777" w:rsidR="006A0D4C" w:rsidRDefault="006A0D4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5B8E381" w14:textId="77777777" w:rsidR="006A0D4C" w:rsidRDefault="0045674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0FCD282" w14:textId="77777777" w:rsidR="006A0D4C" w:rsidRDefault="0045674D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E24AECE" w14:textId="77777777" w:rsidR="006A0D4C" w:rsidRDefault="006A0D4C">
      <w:pPr>
        <w:spacing w:before="7" w:line="240" w:lineRule="exact"/>
        <w:jc w:val="both"/>
        <w:rPr>
          <w:rFonts w:ascii="Arial" w:hAnsi="Arial" w:cs="Arial"/>
        </w:rPr>
      </w:pPr>
    </w:p>
    <w:p w14:paraId="3052C5B1" w14:textId="77777777" w:rsidR="006A0D4C" w:rsidRDefault="0045674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276DB42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6A0D4C" w14:paraId="2C8A55D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983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E37" w14:textId="5ACAD21D" w:rsidR="006A0D4C" w:rsidRPr="00DC008B" w:rsidRDefault="004F2CAC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4F2CAC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</w:rPr>
              <w:t>JA &amp; MI, s. r. o.</w:t>
            </w:r>
          </w:p>
        </w:tc>
      </w:tr>
      <w:tr w:rsidR="006A0D4C" w14:paraId="1EA8566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51F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30F" w14:textId="2CD32DB0" w:rsidR="006A0D4C" w:rsidRDefault="004F2C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F2CA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44606133</w:t>
            </w:r>
          </w:p>
        </w:tc>
      </w:tr>
      <w:tr w:rsidR="006A0D4C" w14:paraId="1C55924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9A0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2F69" w14:textId="0961EEE1" w:rsidR="006A0D4C" w:rsidRPr="00DC008B" w:rsidRDefault="004F2CA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F2CAC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</w:rPr>
              <w:t>Stavbárska 52</w:t>
            </w:r>
            <w:r w:rsidR="008F5BF5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, 821 0</w:t>
            </w:r>
            <w:r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6</w:t>
            </w:r>
            <w:r w:rsidR="008F5BF5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 xml:space="preserve"> Bratislava</w:t>
            </w:r>
          </w:p>
        </w:tc>
      </w:tr>
    </w:tbl>
    <w:p w14:paraId="19D9A468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4D84F1D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003F7B17" w14:textId="77777777" w:rsidR="006A0D4C" w:rsidRDefault="0045674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61BFA1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70145A7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6D9E870" w14:textId="77777777" w:rsidR="006A0D4C" w:rsidRDefault="0045674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20B7098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6A0D4C" w14:paraId="45B1429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1940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7A7B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5EE6613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2E1" w14:textId="77777777" w:rsidR="006A0D4C" w:rsidRDefault="0045674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6A0D4C" w14:paraId="608D933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A248" w14:textId="77777777" w:rsidR="006A0D4C" w:rsidRDefault="0045674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9CD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88C" w14:textId="77777777" w:rsidR="006A0D4C" w:rsidRDefault="0045674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2555E3A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100CA839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09E3B51" w14:textId="77777777" w:rsidR="006A0D4C" w:rsidRDefault="0045674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1567D7F" w14:textId="77777777" w:rsidR="006A0D4C" w:rsidRDefault="0045674D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E1960A1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3E9CE51E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40E879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738D15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7F83C7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6A0D4C" w14:paraId="53D8B0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7E69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674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6A0D4C" w14:paraId="50DC3E0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474D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60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62F294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474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26A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8994B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9C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DEA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7FC01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A684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32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76E3617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008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51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6A0D4C" w14:paraId="5759756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1AE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1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0CAE85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F453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D531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4E0C55E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57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E7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6D477F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4F1F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32EC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291536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A228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849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455B282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E903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FF2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3421AB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F0FB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495" w14:textId="77777777" w:rsidR="006A0D4C" w:rsidRDefault="0045674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ABAFCE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3C34A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7C446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D619BD3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4A3EB29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3F8140F6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CA5F8A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401B77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6AA269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9E56B7D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01596FFB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29B44B" w14:textId="77777777" w:rsidR="006A0D4C" w:rsidRDefault="0045674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DF67F5B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480B0C1" w14:textId="77777777" w:rsidR="006A0D4C" w:rsidRDefault="0045674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809CF20" w14:textId="77777777" w:rsidR="006A0D4C" w:rsidRDefault="0045674D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B5BF7DC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724088B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0C9AD7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11B2E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086875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9C40F9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74755CA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5708ED1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23D67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BE6AA2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B1B8D9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B139C63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638D8F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83A69B7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F63EE4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68D7672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9D111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6A59BF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5D08D3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5E288C6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9F07BC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73F8999A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3298EC6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C571614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F6B012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29CD5BDC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49DF0A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AFE4D7D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EF797F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614C2C0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7FE968" w14:textId="77777777" w:rsidR="006A0D4C" w:rsidRDefault="0045674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6A0D4C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7E7C" w14:textId="77777777" w:rsidR="00150A39" w:rsidRDefault="00150A39">
      <w:r>
        <w:separator/>
      </w:r>
    </w:p>
  </w:endnote>
  <w:endnote w:type="continuationSeparator" w:id="0">
    <w:p w14:paraId="6AC4F00C" w14:textId="77777777" w:rsidR="00150A39" w:rsidRDefault="0015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-ItalicMT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ABFC" w14:textId="77777777" w:rsidR="006A0D4C" w:rsidRDefault="0045674D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0ABA056" wp14:editId="4332E37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4C9550" w14:textId="77777777" w:rsidR="006A0D4C" w:rsidRDefault="0045674D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BA05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124C9550" w14:textId="77777777" w:rsidR="006A0D4C" w:rsidRDefault="0045674D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F2AD" w14:textId="77777777" w:rsidR="00150A39" w:rsidRDefault="00150A39">
      <w:r>
        <w:separator/>
      </w:r>
    </w:p>
  </w:footnote>
  <w:footnote w:type="continuationSeparator" w:id="0">
    <w:p w14:paraId="4522C359" w14:textId="77777777" w:rsidR="00150A39" w:rsidRDefault="0015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E9AB" w14:textId="77777777" w:rsidR="006A0D4C" w:rsidRDefault="006A0D4C">
    <w:pPr>
      <w:pStyle w:val="Hlavika"/>
    </w:pPr>
  </w:p>
  <w:p w14:paraId="107F17C5" w14:textId="77777777" w:rsidR="006A0D4C" w:rsidRDefault="006A0D4C">
    <w:pPr>
      <w:pStyle w:val="Hlavika"/>
    </w:pPr>
  </w:p>
  <w:p w14:paraId="76BFA174" w14:textId="77777777" w:rsidR="006A0D4C" w:rsidRDefault="006A0D4C">
    <w:pPr>
      <w:pStyle w:val="Hlavika"/>
    </w:pPr>
  </w:p>
  <w:p w14:paraId="30A1C485" w14:textId="032C6E6F" w:rsidR="006A0D4C" w:rsidRDefault="0045674D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4F2CAC" w:rsidRPr="004F2CAC">
      <w:rPr>
        <w:rFonts w:ascii="Arial-BoldMT" w:hAnsi="Arial-BoldMT" w:cs="Arial-BoldMT"/>
        <w:b/>
        <w:bCs/>
        <w:sz w:val="20"/>
        <w:szCs w:val="20"/>
      </w:rPr>
      <w:t>44606133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 w:rsidR="00DC008B">
      <w:rPr>
        <w:rFonts w:ascii="Arial-BoldMT" w:hAnsi="Arial-BoldMT" w:cs="Arial-BoldMT"/>
        <w:b/>
        <w:bCs/>
        <w:sz w:val="20"/>
        <w:szCs w:val="20"/>
        <w:lang w:val="cs-CZ"/>
      </w:rPr>
      <w:t xml:space="preserve">DIČ: </w:t>
    </w:r>
    <w:r w:rsidR="004F2CAC">
      <w:t>20227526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4C"/>
    <w:rsid w:val="00150A39"/>
    <w:rsid w:val="00181563"/>
    <w:rsid w:val="0045674D"/>
    <w:rsid w:val="00487FCD"/>
    <w:rsid w:val="004F2CAC"/>
    <w:rsid w:val="005875C8"/>
    <w:rsid w:val="006A0D4C"/>
    <w:rsid w:val="00703890"/>
    <w:rsid w:val="007E47AE"/>
    <w:rsid w:val="008F5BF5"/>
    <w:rsid w:val="00AD432A"/>
    <w:rsid w:val="00DC008B"/>
    <w:rsid w:val="00F3177D"/>
    <w:rsid w:val="00F5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447F"/>
  <w15:docId w15:val="{8E771410-CE8E-410F-8DA2-854B893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929</Words>
  <Characters>5793</Characters>
  <Application>Microsoft Office Word</Application>
  <DocSecurity>0</DocSecurity>
  <Lines>165</Lines>
  <Paragraphs>89</Paragraphs>
  <ScaleCrop>false</ScaleCrop>
  <Company>PKF Slovensko s.r.o.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2</cp:revision>
  <dcterms:created xsi:type="dcterms:W3CDTF">2026-03-15T05:36:00Z</dcterms:created>
  <dcterms:modified xsi:type="dcterms:W3CDTF">2026-03-15T05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